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108338074"/>
      </w:sdtPr>
      <w:sdtContent>
        <w:p w14:paraId="20434AD3" w14:textId="4C6B04B2" w:rsidR="00994A99" w:rsidRDefault="00535E2A">
          <w:r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20434B0E" wp14:editId="409FF170">
                <wp:simplePos x="0" y="0"/>
                <wp:positionH relativeFrom="column">
                  <wp:posOffset>-967105</wp:posOffset>
                </wp:positionH>
                <wp:positionV relativeFrom="paragraph">
                  <wp:posOffset>-925195</wp:posOffset>
                </wp:positionV>
                <wp:extent cx="8465185" cy="10701655"/>
                <wp:effectExtent l="0" t="0" r="8890" b="6985"/>
                <wp:wrapNone/>
                <wp:docPr id="1" name="Picture 1" descr="HSE_Artboard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SE_Artboard 29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5185" cy="10701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20434AD4" w14:textId="77777777" w:rsidR="00994A99" w:rsidRDefault="00994A99"/>
        <w:p w14:paraId="20434AD5" w14:textId="77777777" w:rsidR="00994A99" w:rsidRDefault="00994A99">
          <w:pPr>
            <w:pStyle w:val="Title"/>
            <w:rPr>
              <w:rFonts w:ascii="Open Sans SemiBold" w:hAnsi="Open Sans SemiBold" w:cs="Open Sans SemiBold"/>
              <w:caps/>
              <w:color w:val="FFFFFF" w:themeColor="background1"/>
              <w:sz w:val="80"/>
              <w:szCs w:val="80"/>
            </w:rPr>
          </w:pPr>
        </w:p>
        <w:p w14:paraId="20434AD6" w14:textId="77777777" w:rsidR="00994A99" w:rsidRDefault="00994A99">
          <w:pPr>
            <w:pStyle w:val="Title"/>
            <w:rPr>
              <w:rFonts w:ascii="Open Sans SemiBold" w:hAnsi="Open Sans SemiBold" w:cs="Open Sans SemiBold"/>
              <w:caps/>
              <w:color w:val="FFFFFF" w:themeColor="background1"/>
              <w:sz w:val="80"/>
              <w:szCs w:val="80"/>
            </w:rPr>
          </w:pPr>
        </w:p>
        <w:p w14:paraId="20434AD7" w14:textId="77777777" w:rsidR="00994A99" w:rsidRDefault="00994A99">
          <w:pPr>
            <w:pStyle w:val="Title"/>
            <w:rPr>
              <w:rFonts w:ascii="Open Sans SemiBold" w:hAnsi="Open Sans SemiBold" w:cs="Open Sans SemiBold"/>
              <w:caps/>
              <w:color w:val="FFFFFF" w:themeColor="background1"/>
              <w:sz w:val="80"/>
              <w:szCs w:val="80"/>
            </w:rPr>
          </w:pPr>
        </w:p>
        <w:p w14:paraId="20434AD8" w14:textId="77777777" w:rsidR="00994A99" w:rsidRDefault="00535E2A">
          <w:pPr>
            <w:pStyle w:val="Title"/>
            <w:rPr>
              <w:rFonts w:ascii="Open Sans SemiBold" w:hAnsi="Open Sans SemiBold" w:cs="Open Sans SemiBold"/>
              <w:caps/>
              <w:color w:val="FFFFFF" w:themeColor="background1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0434B10" wp14:editId="6C8F6C98">
                    <wp:simplePos x="0" y="0"/>
                    <wp:positionH relativeFrom="margin">
                      <wp:posOffset>295275</wp:posOffset>
                    </wp:positionH>
                    <wp:positionV relativeFrom="margin">
                      <wp:posOffset>3324225</wp:posOffset>
                    </wp:positionV>
                    <wp:extent cx="3531235" cy="2628900"/>
                    <wp:effectExtent l="0" t="0" r="0" b="0"/>
                    <wp:wrapNone/>
                    <wp:docPr id="282156229" name="Text Box 2821562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31235" cy="2628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519E07" w14:textId="77777777" w:rsidR="00A00CA8" w:rsidRDefault="00A00CA8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lang w:val="en-US"/>
                                  </w:rPr>
                                  <w:t>Digital Passport:</w:t>
                                </w:r>
                              </w:p>
                              <w:p w14:paraId="20434B2C" w14:textId="5F98F73C" w:rsidR="00994A99" w:rsidRDefault="00A00CA8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80"/>
                                    <w:szCs w:val="80"/>
                                    <w:lang w:val="en-US"/>
                                  </w:rPr>
                                  <w:t>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434B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2156229" o:spid="_x0000_s1026" type="#_x0000_t202" style="position:absolute;margin-left:23.25pt;margin-top:261.75pt;width:278.05pt;height:207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" filled="f" stroked="f" strokeweight=".5pt">
                    <v:textbox>
                      <w:txbxContent>
                        <w:p w14:paraId="0A519E07" w14:textId="77777777" w:rsidR="00A00CA8" w:rsidRDefault="00A00CA8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lang w:val="en-US"/>
                            </w:rPr>
                            <w:t>Digital Passport:</w:t>
                          </w:r>
                        </w:p>
                        <w:p w14:paraId="20434B2C" w14:textId="5F98F73C" w:rsidR="00994A99" w:rsidRDefault="00A00CA8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80"/>
                              <w:szCs w:val="80"/>
                              <w:lang w:val="en-US"/>
                            </w:rPr>
                            <w:t>AI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sdt>
          <w:sdtPr>
            <w:rPr>
              <w:rFonts w:ascii="Open Sans SemiBold" w:hAnsi="Open Sans SemiBold" w:cs="Open Sans SemiBold"/>
              <w:caps/>
              <w:color w:val="FFFFFF" w:themeColor="background1"/>
              <w:sz w:val="80"/>
              <w:szCs w:val="80"/>
            </w:rPr>
            <w:alias w:val="Title"/>
            <w:id w:val="-1275550102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0434AD9" w14:textId="77777777" w:rsidR="00994A99" w:rsidRDefault="00535E2A">
              <w:pPr>
                <w:pStyle w:val="Title"/>
                <w:rPr>
                  <w:rFonts w:ascii="Open Sans SemiBold" w:hAnsi="Open Sans SemiBold" w:cs="Open Sans SemiBold"/>
                  <w:caps/>
                  <w:color w:val="FFFFFF" w:themeColor="background1"/>
                  <w:sz w:val="80"/>
                  <w:szCs w:val="80"/>
                </w:rPr>
              </w:pPr>
              <w:r>
                <w:rPr>
                  <w:rFonts w:ascii="Open Sans SemiBold" w:hAnsi="Open Sans SemiBold" w:cs="Open Sans SemiBold"/>
                  <w:caps/>
                  <w:color w:val="FFFFFF" w:themeColor="background1"/>
                  <w:sz w:val="80"/>
                  <w:szCs w:val="80"/>
                </w:rPr>
                <w:t xml:space="preserve">     </w:t>
              </w:r>
            </w:p>
          </w:sdtContent>
        </w:sdt>
        <w:p w14:paraId="20434ADA" w14:textId="77777777" w:rsidR="00994A99" w:rsidRDefault="00535E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0434B12" wp14:editId="485911F8">
                    <wp:simplePos x="0" y="0"/>
                    <wp:positionH relativeFrom="margin">
                      <wp:posOffset>304800</wp:posOffset>
                    </wp:positionH>
                    <wp:positionV relativeFrom="margin">
                      <wp:posOffset>6115049</wp:posOffset>
                    </wp:positionV>
                    <wp:extent cx="5086350" cy="658495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86350" cy="658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434B2D" w14:textId="77777777" w:rsidR="00994A99" w:rsidRDefault="00535E2A">
                                <w:pPr>
                                  <w:spacing w:line="240" w:lineRule="auto"/>
                                  <w:rPr>
                                    <w:rFonts w:ascii="Helvetica 55 Roman" w:hAnsi="Helvetica 55 Roman" w:cs="Helvetica 55 Roman"/>
                                    <w:color w:val="FFFFFF" w:themeColor="background1"/>
                                    <w:sz w:val="56"/>
                                    <w:szCs w:val="56"/>
                                    <w:lang w:val="en-ZA"/>
                                    <w14:props3d w14:extrusionH="0" w14:contourW="0" w14:prstMaterial="clear"/>
                                  </w:rPr>
                                </w:pPr>
                                <w:r>
                                  <w:rPr>
                                    <w:rFonts w:ascii="Helvetica 55 Roman" w:hAnsi="Helvetica 55 Roman" w:cs="Helvetica 55 Roman"/>
                                    <w:color w:val="FFFFFF" w:themeColor="background1"/>
                                    <w:sz w:val="56"/>
                                    <w:szCs w:val="56"/>
                                    <w:lang w:val="en-ZA"/>
                                    <w14:props3d w14:extrusionH="0" w14:contourW="0" w14:prstMaterial="clear"/>
                                  </w:rPr>
                                  <w:t>Learning Jour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434B12" id="Text Box 24" o:spid="_x0000_s1027" type="#_x0000_t202" style="position:absolute;margin-left:24pt;margin-top:481.5pt;width:400.5pt;height:51.8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" filled="f" stroked="f" strokeweight=".5pt">
                    <v:textbox>
                      <w:txbxContent>
                        <w:p w14:paraId="20434B2D" w14:textId="77777777" w:rsidR="00994A99" w:rsidRDefault="00535E2A">
                          <w:pPr>
                            <w:spacing w:line="240" w:lineRule="auto"/>
                            <w:rPr>
                              <w:rFonts w:ascii="Helvetica 55 Roman" w:hAnsi="Helvetica 55 Roman" w:cs="Helvetica 55 Roman"/>
                              <w:color w:val="FFFFFF" w:themeColor="background1"/>
                              <w:sz w:val="56"/>
                              <w:szCs w:val="56"/>
                              <w:lang w:val="en-ZA"/>
                              <w14:props3d w14:extrusionH="0" w14:contourW="0" w14:prstMaterial="clear"/>
                            </w:rPr>
                          </w:pPr>
                          <w:r>
                            <w:rPr>
                              <w:rFonts w:ascii="Helvetica 55 Roman" w:hAnsi="Helvetica 55 Roman" w:cs="Helvetica 55 Roman"/>
                              <w:color w:val="FFFFFF" w:themeColor="background1"/>
                              <w:sz w:val="56"/>
                              <w:szCs w:val="56"/>
                              <w:lang w:val="en-ZA"/>
                              <w14:props3d w14:extrusionH="0" w14:contourW="0" w14:prstMaterial="clear"/>
                            </w:rPr>
                            <w:t>Learning Journal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20434ADB" w14:textId="76437E29" w:rsidR="00994A99" w:rsidRDefault="001C5166" w:rsidP="00846158">
      <w:pPr>
        <w:pStyle w:val="Heading3"/>
        <w:spacing w:after="240"/>
      </w:pPr>
      <w:bookmarkStart w:id="0" w:name="_Toc24129"/>
      <w:r>
        <w:lastRenderedPageBreak/>
        <w:t xml:space="preserve">Section 1: </w:t>
      </w:r>
      <w:bookmarkEnd w:id="0"/>
      <w:r w:rsidR="00A00CA8">
        <w:t>Introduction</w:t>
      </w:r>
    </w:p>
    <w:p w14:paraId="20434AE1" w14:textId="77777777" w:rsidR="00994A99" w:rsidRDefault="00994A99">
      <w:pPr>
        <w:pStyle w:val="ListParagraph"/>
        <w:spacing w:line="276" w:lineRule="auto"/>
        <w:ind w:left="0"/>
      </w:pPr>
    </w:p>
    <w:p w14:paraId="545CB583" w14:textId="77777777" w:rsidR="009115DA" w:rsidRPr="004F158E" w:rsidRDefault="00AF79EC" w:rsidP="004F158E">
      <w:r w:rsidRPr="004F158E">
        <w:t xml:space="preserve">Q1. </w:t>
      </w:r>
      <w:r w:rsidR="009115DA" w:rsidRPr="004F158E">
        <w:t xml:space="preserve">Do you have concerns about the use of AI in healthcare? </w:t>
      </w:r>
    </w:p>
    <w:p w14:paraId="03AC3B16" w14:textId="77777777" w:rsidR="009115DA" w:rsidRPr="004F158E" w:rsidRDefault="009115DA" w:rsidP="004F158E">
      <w:r w:rsidRPr="004F158E">
        <w:t>What are those concerns and how might they be addressed?</w:t>
      </w:r>
    </w:p>
    <w:p w14:paraId="375CB2B0" w14:textId="01635BF7" w:rsidR="001631A5" w:rsidRPr="004F158E" w:rsidRDefault="00695871" w:rsidP="004F158E">
      <w:r w:rsidRPr="004F158E">
        <w:t>You answered</w:t>
      </w:r>
      <w:r w:rsidR="006D3EBF" w:rsidRPr="004F158E">
        <w:t>:</w:t>
      </w:r>
    </w:p>
    <w:p w14:paraId="5E6070E6" w14:textId="3E0C2E4D" w:rsidR="00695871" w:rsidRPr="004F158E" w:rsidRDefault="00E0784F" w:rsidP="004F158E">
      <w:r w:rsidRPr="004F158E">
        <w:t>{</w:t>
      </w:r>
      <w:r w:rsidR="00782764" w:rsidRPr="004F158E">
        <w:t>{Q1Text</w:t>
      </w:r>
      <w:r w:rsidRPr="004F158E">
        <w:t>}</w:t>
      </w:r>
      <w:r w:rsidR="00782764" w:rsidRPr="004F158E">
        <w:t>}</w:t>
      </w:r>
    </w:p>
    <w:p w14:paraId="292BA5FC" w14:textId="77777777" w:rsidR="009115DA" w:rsidRPr="004F158E" w:rsidRDefault="00535E2A" w:rsidP="004F158E">
      <w:r w:rsidRPr="004F158E">
        <w:br/>
      </w:r>
      <w:r w:rsidR="00C12B91" w:rsidRPr="004F158E">
        <w:t xml:space="preserve">Q2. </w:t>
      </w:r>
      <w:r w:rsidR="009115DA" w:rsidRPr="004F158E">
        <w:t>If AI could take one frustrating task off your plate, what would it be? What would that free you up to focus on?</w:t>
      </w:r>
    </w:p>
    <w:p w14:paraId="005A1745" w14:textId="77777777" w:rsidR="005D3CEF" w:rsidRPr="004F158E" w:rsidRDefault="005D3CEF" w:rsidP="004F158E">
      <w:r w:rsidRPr="004F158E">
        <w:t>You answered:</w:t>
      </w:r>
    </w:p>
    <w:p w14:paraId="4FB92B13" w14:textId="74592306" w:rsidR="00782764" w:rsidRPr="004F158E" w:rsidRDefault="00782764" w:rsidP="004F158E">
      <w:r w:rsidRPr="004F158E">
        <w:t>{{Q2Text}}</w:t>
      </w:r>
    </w:p>
    <w:p w14:paraId="57666810" w14:textId="77777777" w:rsidR="008A3E42" w:rsidRPr="004F158E" w:rsidRDefault="008A3E42" w:rsidP="004F158E"/>
    <w:p w14:paraId="42EAC443" w14:textId="77777777" w:rsidR="008A3E42" w:rsidRPr="004F158E" w:rsidRDefault="00C12B91" w:rsidP="004F158E">
      <w:r w:rsidRPr="004F158E">
        <w:t xml:space="preserve">Q3. </w:t>
      </w:r>
      <w:r w:rsidR="009115DA" w:rsidRPr="004F158E">
        <w:t>Do you use any AI tools already, at work or in your personal life?</w:t>
      </w:r>
      <w:r w:rsidR="009115DA" w:rsidRPr="004F158E">
        <w:br/>
      </w:r>
      <w:r w:rsidR="00920155" w:rsidRPr="004F158E">
        <w:br/>
      </w:r>
      <w:r w:rsidR="009115DA" w:rsidRPr="004F158E">
        <w:t>You answered:</w:t>
      </w:r>
    </w:p>
    <w:p w14:paraId="23DE53A4" w14:textId="1AA1A254" w:rsidR="00782764" w:rsidRPr="004F158E" w:rsidRDefault="00782764" w:rsidP="004F158E">
      <w:r w:rsidRPr="004F158E">
        <w:t>{{Q3Text}}</w:t>
      </w:r>
    </w:p>
    <w:p w14:paraId="7C6891AC" w14:textId="77777777" w:rsidR="002058AE" w:rsidRDefault="002058AE" w:rsidP="003C29A5">
      <w:pPr>
        <w:pStyle w:val="ListParagraph"/>
        <w:spacing w:line="276" w:lineRule="auto"/>
        <w:ind w:left="0"/>
      </w:pPr>
    </w:p>
    <w:sectPr w:rsidR="002058AE">
      <w:headerReference w:type="default" r:id="rId13"/>
      <w:footerReference w:type="default" r:id="rId14"/>
      <w:footerReference w:type="first" r:id="rId15"/>
      <w:pgSz w:w="11906" w:h="16838"/>
      <w:pgMar w:top="1440" w:right="1440" w:bottom="1440" w:left="1440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14AC" w14:textId="77777777" w:rsidR="00D2459B" w:rsidRDefault="00D2459B">
      <w:pPr>
        <w:spacing w:line="240" w:lineRule="auto"/>
      </w:pPr>
      <w:r>
        <w:separator/>
      </w:r>
    </w:p>
  </w:endnote>
  <w:endnote w:type="continuationSeparator" w:id="0">
    <w:p w14:paraId="28FFBEB1" w14:textId="77777777" w:rsidR="00D2459B" w:rsidRDefault="00D24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charset w:val="86"/>
    <w:family w:val="auto"/>
    <w:pitch w:val="variable"/>
    <w:sig w:usb0="00000001" w:usb1="080F0000" w:usb2="00000010" w:usb3="00000000" w:csb0="00040000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方正姚体">
    <w:altName w:val="acute"/>
    <w:charset w:val="00"/>
    <w:family w:val="auto"/>
    <w:pitch w:val="default"/>
  </w:font>
  <w:font w:name="Trade Gothic LT Std Cn">
    <w:altName w:val="Calibri"/>
    <w:charset w:val="00"/>
    <w:family w:val="modern"/>
    <w:pitch w:val="default"/>
    <w:sig w:usb0="800000AF" w:usb1="4000204A" w:usb2="00000000" w:usb3="00000000" w:csb0="00000001" w:csb1="00000000"/>
  </w:font>
  <w:font w:name="Trade Gothic Next">
    <w:altName w:val="acute"/>
    <w:charset w:val="00"/>
    <w:family w:val="swiss"/>
    <w:pitch w:val="variable"/>
    <w:sig w:usb0="8000002F" w:usb1="0000000A" w:usb2="00000000" w:usb3="00000000" w:csb0="00000001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Helvetica 55 Roman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4B1F" w14:textId="2097F319" w:rsidR="00994A99" w:rsidRDefault="00994A99" w:rsidP="006855B5">
    <w:pPr>
      <w:pStyle w:val="Footer"/>
      <w:jc w:val="center"/>
    </w:pPr>
  </w:p>
  <w:p w14:paraId="20434B20" w14:textId="77777777" w:rsidR="00994A99" w:rsidRDefault="00535E2A">
    <w:pPr>
      <w:pStyle w:val="Footer"/>
      <w:rPr>
        <w:lang w:val="en-ZA"/>
      </w:rPr>
    </w:pPr>
    <w:r>
      <w:rPr>
        <w:noProof/>
        <w:lang w:val="en-ZA"/>
      </w:rPr>
      <w:drawing>
        <wp:anchor distT="0" distB="0" distL="114300" distR="114300" simplePos="0" relativeHeight="251658244" behindDoc="1" locked="0" layoutInCell="1" allowOverlap="1" wp14:anchorId="20434B26" wp14:editId="20434B27">
          <wp:simplePos x="0" y="0"/>
          <wp:positionH relativeFrom="column">
            <wp:posOffset>-929005</wp:posOffset>
          </wp:positionH>
          <wp:positionV relativeFrom="paragraph">
            <wp:posOffset>377825</wp:posOffset>
          </wp:positionV>
          <wp:extent cx="7657465" cy="261620"/>
          <wp:effectExtent l="0" t="0" r="6985" b="8255"/>
          <wp:wrapNone/>
          <wp:docPr id="4" name="Picture 4" descr="HSE_Artboar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HSE_Artboard 3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746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4B21" w14:textId="77777777" w:rsidR="00994A99" w:rsidRDefault="00535E2A">
    <w:pPr>
      <w:pStyle w:val="Footer"/>
    </w:pPr>
    <w:r>
      <w:rPr>
        <w:noProof/>
        <w:sz w:val="80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0434B28" wp14:editId="20434B29">
              <wp:simplePos x="0" y="0"/>
              <wp:positionH relativeFrom="margin">
                <wp:posOffset>5648960</wp:posOffset>
              </wp:positionH>
              <wp:positionV relativeFrom="paragraph">
                <wp:posOffset>-196850</wp:posOffset>
              </wp:positionV>
              <wp:extent cx="1828800" cy="18288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34B31" w14:textId="77777777" w:rsidR="00994A99" w:rsidRDefault="00535E2A">
                          <w:pPr>
                            <w:pStyle w:val="Foo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7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434B2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444.8pt;margin-top:-15.5pt;width:2in;height:2in;z-index:251658243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" filled="f" stroked="f" strokeweight=".5pt">
              <v:textbox style="mso-fit-shape-to-text:t" inset="0,0,0,0">
                <w:txbxContent>
                  <w:p w14:paraId="20434B31" w14:textId="77777777" w:rsidR="00994A99" w:rsidRDefault="00535E2A">
                    <w:pPr>
                      <w:pStyle w:val="Foo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7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Open Sans SemiBold" w:hAnsi="Open Sans SemiBold" w:cs="Open Sans SemiBold"/>
        <w:caps/>
        <w:noProof/>
        <w:color w:val="FFFFFF" w:themeColor="background1"/>
        <w:sz w:val="80"/>
        <w:szCs w:val="80"/>
      </w:rPr>
      <w:drawing>
        <wp:anchor distT="0" distB="0" distL="114300" distR="114300" simplePos="0" relativeHeight="251658242" behindDoc="1" locked="0" layoutInCell="1" allowOverlap="1" wp14:anchorId="20434B2A" wp14:editId="20434B2B">
          <wp:simplePos x="0" y="0"/>
          <wp:positionH relativeFrom="page">
            <wp:posOffset>-159385</wp:posOffset>
          </wp:positionH>
          <wp:positionV relativeFrom="paragraph">
            <wp:posOffset>-398780</wp:posOffset>
          </wp:positionV>
          <wp:extent cx="7719060" cy="2204085"/>
          <wp:effectExtent l="0" t="0" r="10160" b="8890"/>
          <wp:wrapNone/>
          <wp:docPr id="23" name="Picture 23" descr="A blue and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A blue and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19060" cy="220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8C6ED" w14:textId="77777777" w:rsidR="00D2459B" w:rsidRDefault="00D2459B">
      <w:pPr>
        <w:spacing w:after="0"/>
      </w:pPr>
      <w:r>
        <w:separator/>
      </w:r>
    </w:p>
  </w:footnote>
  <w:footnote w:type="continuationSeparator" w:id="0">
    <w:p w14:paraId="35064810" w14:textId="77777777" w:rsidR="00D2459B" w:rsidRDefault="00D245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4B1E" w14:textId="77777777" w:rsidR="00994A99" w:rsidRDefault="00535E2A">
    <w:pPr>
      <w:pStyle w:val="Head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434B22" wp14:editId="20434B23">
          <wp:simplePos x="0" y="0"/>
          <wp:positionH relativeFrom="margin">
            <wp:posOffset>4911090</wp:posOffset>
          </wp:positionH>
          <wp:positionV relativeFrom="paragraph">
            <wp:posOffset>-160655</wp:posOffset>
          </wp:positionV>
          <wp:extent cx="871220" cy="560705"/>
          <wp:effectExtent l="0" t="0" r="0" b="635"/>
          <wp:wrapNone/>
          <wp:docPr id="707899826" name="Picture 707899826" descr="J:\Downloads\HSE\HSE_Artboard 31.pngHSE_Artboard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899826" name="Picture 707899826" descr="J:\Downloads\HSE\HSE_Artboard 31.pngHSE_Artboard 31"/>
                  <pic:cNvPicPr>
                    <a:picLocks noChangeAspect="1"/>
                  </pic:cNvPicPr>
                </pic:nvPicPr>
                <pic:blipFill>
                  <a:blip r:embed="rId1"/>
                  <a:srcRect l="-16773" t="-4495" r="-10673" b="-4165"/>
                  <a:stretch>
                    <a:fillRect/>
                  </a:stretch>
                </pic:blipFill>
                <pic:spPr>
                  <a:xfrm>
                    <a:off x="0" y="0"/>
                    <a:ext cx="871220" cy="5607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  <w:szCs w:val="18"/>
        <w:lang w:val="en-ZA"/>
      </w:rPr>
      <w:t xml:space="preserve">HSE </w:t>
    </w:r>
    <w:r>
      <w:rPr>
        <w:sz w:val="18"/>
        <w:szCs w:val="18"/>
      </w:rPr>
      <w:t>Learning Jour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9157D"/>
    <w:multiLevelType w:val="hybridMultilevel"/>
    <w:tmpl w:val="0AF497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C2E2E"/>
    <w:multiLevelType w:val="hybridMultilevel"/>
    <w:tmpl w:val="2540715A"/>
    <w:lvl w:ilvl="0" w:tplc="64A0A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7F2B8C"/>
    <w:multiLevelType w:val="hybridMultilevel"/>
    <w:tmpl w:val="C9F071B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3362181">
    <w:abstractNumId w:val="2"/>
  </w:num>
  <w:num w:numId="2" w16cid:durableId="168833898">
    <w:abstractNumId w:val="1"/>
  </w:num>
  <w:num w:numId="3" w16cid:durableId="165722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B3"/>
    <w:rsid w:val="00005C18"/>
    <w:rsid w:val="00011C75"/>
    <w:rsid w:val="00031747"/>
    <w:rsid w:val="00036DB5"/>
    <w:rsid w:val="000437D1"/>
    <w:rsid w:val="0004413D"/>
    <w:rsid w:val="00052474"/>
    <w:rsid w:val="000534FC"/>
    <w:rsid w:val="0005424A"/>
    <w:rsid w:val="0005697A"/>
    <w:rsid w:val="00063BCA"/>
    <w:rsid w:val="00063D27"/>
    <w:rsid w:val="00074395"/>
    <w:rsid w:val="00080634"/>
    <w:rsid w:val="00084ADF"/>
    <w:rsid w:val="000921E3"/>
    <w:rsid w:val="000A0953"/>
    <w:rsid w:val="000C1C94"/>
    <w:rsid w:val="000E0345"/>
    <w:rsid w:val="000F2939"/>
    <w:rsid w:val="00105ACD"/>
    <w:rsid w:val="0012647C"/>
    <w:rsid w:val="001312FE"/>
    <w:rsid w:val="00140C87"/>
    <w:rsid w:val="0014176F"/>
    <w:rsid w:val="00146B51"/>
    <w:rsid w:val="001631A5"/>
    <w:rsid w:val="00174C5D"/>
    <w:rsid w:val="001847AC"/>
    <w:rsid w:val="00190310"/>
    <w:rsid w:val="001927AA"/>
    <w:rsid w:val="0019627E"/>
    <w:rsid w:val="001A264C"/>
    <w:rsid w:val="001A7C87"/>
    <w:rsid w:val="001B0504"/>
    <w:rsid w:val="001B0EB1"/>
    <w:rsid w:val="001B4C19"/>
    <w:rsid w:val="001C4409"/>
    <w:rsid w:val="001C5166"/>
    <w:rsid w:val="001D183C"/>
    <w:rsid w:val="001D1BAD"/>
    <w:rsid w:val="001E576D"/>
    <w:rsid w:val="001F0209"/>
    <w:rsid w:val="001F53B7"/>
    <w:rsid w:val="001F79DB"/>
    <w:rsid w:val="002027F7"/>
    <w:rsid w:val="0020430A"/>
    <w:rsid w:val="002058AE"/>
    <w:rsid w:val="002079B1"/>
    <w:rsid w:val="00211125"/>
    <w:rsid w:val="00227D53"/>
    <w:rsid w:val="002374A7"/>
    <w:rsid w:val="00241652"/>
    <w:rsid w:val="00244504"/>
    <w:rsid w:val="00247619"/>
    <w:rsid w:val="00247B4B"/>
    <w:rsid w:val="00257798"/>
    <w:rsid w:val="002600A1"/>
    <w:rsid w:val="00261B66"/>
    <w:rsid w:val="0027280A"/>
    <w:rsid w:val="00273931"/>
    <w:rsid w:val="00284C31"/>
    <w:rsid w:val="002B20D6"/>
    <w:rsid w:val="002C32CD"/>
    <w:rsid w:val="002D3077"/>
    <w:rsid w:val="002D3A1D"/>
    <w:rsid w:val="002E2C1C"/>
    <w:rsid w:val="002E5829"/>
    <w:rsid w:val="002E5ECC"/>
    <w:rsid w:val="002F4C03"/>
    <w:rsid w:val="003056B1"/>
    <w:rsid w:val="00334013"/>
    <w:rsid w:val="0033749C"/>
    <w:rsid w:val="0033750E"/>
    <w:rsid w:val="00340CA1"/>
    <w:rsid w:val="003446B3"/>
    <w:rsid w:val="00351DAE"/>
    <w:rsid w:val="00356AFB"/>
    <w:rsid w:val="0036268C"/>
    <w:rsid w:val="00363B4A"/>
    <w:rsid w:val="003670A8"/>
    <w:rsid w:val="00371CB5"/>
    <w:rsid w:val="00372E06"/>
    <w:rsid w:val="00394C89"/>
    <w:rsid w:val="0039688F"/>
    <w:rsid w:val="003A3890"/>
    <w:rsid w:val="003C29A5"/>
    <w:rsid w:val="003C648E"/>
    <w:rsid w:val="003E02A0"/>
    <w:rsid w:val="003E2B99"/>
    <w:rsid w:val="003E468E"/>
    <w:rsid w:val="003E4EAD"/>
    <w:rsid w:val="003F439D"/>
    <w:rsid w:val="003F53AE"/>
    <w:rsid w:val="004015A8"/>
    <w:rsid w:val="00414E98"/>
    <w:rsid w:val="00416C81"/>
    <w:rsid w:val="004344DC"/>
    <w:rsid w:val="00436250"/>
    <w:rsid w:val="00436AC9"/>
    <w:rsid w:val="00456B28"/>
    <w:rsid w:val="00464583"/>
    <w:rsid w:val="00471677"/>
    <w:rsid w:val="00474035"/>
    <w:rsid w:val="00483CDD"/>
    <w:rsid w:val="004915EF"/>
    <w:rsid w:val="004A0807"/>
    <w:rsid w:val="004A3E9C"/>
    <w:rsid w:val="004A7E2D"/>
    <w:rsid w:val="004B4685"/>
    <w:rsid w:val="004C7AE9"/>
    <w:rsid w:val="004D2E36"/>
    <w:rsid w:val="004E4E7A"/>
    <w:rsid w:val="004E6088"/>
    <w:rsid w:val="004E6501"/>
    <w:rsid w:val="004F158E"/>
    <w:rsid w:val="00512488"/>
    <w:rsid w:val="005168B6"/>
    <w:rsid w:val="00517C52"/>
    <w:rsid w:val="00520683"/>
    <w:rsid w:val="00526327"/>
    <w:rsid w:val="005265A9"/>
    <w:rsid w:val="0053195A"/>
    <w:rsid w:val="00535954"/>
    <w:rsid w:val="00535E2A"/>
    <w:rsid w:val="005426A6"/>
    <w:rsid w:val="0055776A"/>
    <w:rsid w:val="00557B98"/>
    <w:rsid w:val="005635F1"/>
    <w:rsid w:val="00566ED6"/>
    <w:rsid w:val="00567761"/>
    <w:rsid w:val="00570A4C"/>
    <w:rsid w:val="005735F3"/>
    <w:rsid w:val="005A1880"/>
    <w:rsid w:val="005A3F9E"/>
    <w:rsid w:val="005A4FFA"/>
    <w:rsid w:val="005A66A4"/>
    <w:rsid w:val="005B0B93"/>
    <w:rsid w:val="005C370E"/>
    <w:rsid w:val="005C673B"/>
    <w:rsid w:val="005D3CEF"/>
    <w:rsid w:val="005D56EB"/>
    <w:rsid w:val="005F71F4"/>
    <w:rsid w:val="00601F8B"/>
    <w:rsid w:val="006025BE"/>
    <w:rsid w:val="006048A1"/>
    <w:rsid w:val="0061119F"/>
    <w:rsid w:val="006131AF"/>
    <w:rsid w:val="00614340"/>
    <w:rsid w:val="00614425"/>
    <w:rsid w:val="00622263"/>
    <w:rsid w:val="0062411B"/>
    <w:rsid w:val="00626CFC"/>
    <w:rsid w:val="00626CFD"/>
    <w:rsid w:val="00634CFA"/>
    <w:rsid w:val="00636304"/>
    <w:rsid w:val="00637CB6"/>
    <w:rsid w:val="00643DDF"/>
    <w:rsid w:val="0064577C"/>
    <w:rsid w:val="0066568B"/>
    <w:rsid w:val="00667A20"/>
    <w:rsid w:val="00675CAD"/>
    <w:rsid w:val="006817BC"/>
    <w:rsid w:val="00682162"/>
    <w:rsid w:val="006855B5"/>
    <w:rsid w:val="00690F0D"/>
    <w:rsid w:val="006917AA"/>
    <w:rsid w:val="00692C6E"/>
    <w:rsid w:val="00695871"/>
    <w:rsid w:val="006A351B"/>
    <w:rsid w:val="006D1323"/>
    <w:rsid w:val="006D2D07"/>
    <w:rsid w:val="006D3EBF"/>
    <w:rsid w:val="006D401E"/>
    <w:rsid w:val="006E2985"/>
    <w:rsid w:val="006E5D92"/>
    <w:rsid w:val="006E6EDE"/>
    <w:rsid w:val="006E72D6"/>
    <w:rsid w:val="006F442A"/>
    <w:rsid w:val="00711B54"/>
    <w:rsid w:val="00711C13"/>
    <w:rsid w:val="00713DC0"/>
    <w:rsid w:val="00714EC1"/>
    <w:rsid w:val="00724BD7"/>
    <w:rsid w:val="007364F0"/>
    <w:rsid w:val="00736F51"/>
    <w:rsid w:val="00756023"/>
    <w:rsid w:val="00760B96"/>
    <w:rsid w:val="00762878"/>
    <w:rsid w:val="0076625C"/>
    <w:rsid w:val="00767509"/>
    <w:rsid w:val="007748A2"/>
    <w:rsid w:val="00781B8C"/>
    <w:rsid w:val="00782764"/>
    <w:rsid w:val="00784807"/>
    <w:rsid w:val="00784C3C"/>
    <w:rsid w:val="0079422B"/>
    <w:rsid w:val="007943BB"/>
    <w:rsid w:val="007A12BA"/>
    <w:rsid w:val="007A704F"/>
    <w:rsid w:val="007B5896"/>
    <w:rsid w:val="007B6676"/>
    <w:rsid w:val="007D1A1E"/>
    <w:rsid w:val="007E6BA8"/>
    <w:rsid w:val="007E7A38"/>
    <w:rsid w:val="0080685E"/>
    <w:rsid w:val="00806B45"/>
    <w:rsid w:val="00806F20"/>
    <w:rsid w:val="00810545"/>
    <w:rsid w:val="00813BDA"/>
    <w:rsid w:val="00825648"/>
    <w:rsid w:val="00826D62"/>
    <w:rsid w:val="00841B95"/>
    <w:rsid w:val="008451A0"/>
    <w:rsid w:val="00846158"/>
    <w:rsid w:val="0085302F"/>
    <w:rsid w:val="00861CCC"/>
    <w:rsid w:val="008644BC"/>
    <w:rsid w:val="008648AD"/>
    <w:rsid w:val="0087432A"/>
    <w:rsid w:val="00885343"/>
    <w:rsid w:val="00891597"/>
    <w:rsid w:val="008936B9"/>
    <w:rsid w:val="00897C4C"/>
    <w:rsid w:val="008A3E42"/>
    <w:rsid w:val="008A476A"/>
    <w:rsid w:val="008A76F2"/>
    <w:rsid w:val="008B09D4"/>
    <w:rsid w:val="008C3201"/>
    <w:rsid w:val="008D16F0"/>
    <w:rsid w:val="008E5F66"/>
    <w:rsid w:val="009004E3"/>
    <w:rsid w:val="00901CC2"/>
    <w:rsid w:val="00907964"/>
    <w:rsid w:val="009115DA"/>
    <w:rsid w:val="00920155"/>
    <w:rsid w:val="0092372E"/>
    <w:rsid w:val="00923B6C"/>
    <w:rsid w:val="009249C7"/>
    <w:rsid w:val="0093255A"/>
    <w:rsid w:val="0093688E"/>
    <w:rsid w:val="0094049A"/>
    <w:rsid w:val="009421CD"/>
    <w:rsid w:val="0094287E"/>
    <w:rsid w:val="0094633A"/>
    <w:rsid w:val="00953931"/>
    <w:rsid w:val="00953D3B"/>
    <w:rsid w:val="00966F1C"/>
    <w:rsid w:val="00973098"/>
    <w:rsid w:val="00974346"/>
    <w:rsid w:val="00983828"/>
    <w:rsid w:val="00987988"/>
    <w:rsid w:val="0099265E"/>
    <w:rsid w:val="00994A99"/>
    <w:rsid w:val="0099796D"/>
    <w:rsid w:val="009A7FDB"/>
    <w:rsid w:val="009B1FA9"/>
    <w:rsid w:val="009B35BC"/>
    <w:rsid w:val="009B3FCD"/>
    <w:rsid w:val="009B5E79"/>
    <w:rsid w:val="009C2AD4"/>
    <w:rsid w:val="009C43DB"/>
    <w:rsid w:val="009C6473"/>
    <w:rsid w:val="009E150A"/>
    <w:rsid w:val="009E3645"/>
    <w:rsid w:val="009E691D"/>
    <w:rsid w:val="009F111A"/>
    <w:rsid w:val="00A00CA8"/>
    <w:rsid w:val="00A023BF"/>
    <w:rsid w:val="00A02BF9"/>
    <w:rsid w:val="00A039D6"/>
    <w:rsid w:val="00A1358B"/>
    <w:rsid w:val="00A203D3"/>
    <w:rsid w:val="00A3478F"/>
    <w:rsid w:val="00A40027"/>
    <w:rsid w:val="00A40464"/>
    <w:rsid w:val="00A45267"/>
    <w:rsid w:val="00A54003"/>
    <w:rsid w:val="00A54082"/>
    <w:rsid w:val="00A556DC"/>
    <w:rsid w:val="00A64205"/>
    <w:rsid w:val="00A64702"/>
    <w:rsid w:val="00A706D6"/>
    <w:rsid w:val="00A71B5C"/>
    <w:rsid w:val="00A769E4"/>
    <w:rsid w:val="00A77833"/>
    <w:rsid w:val="00A80097"/>
    <w:rsid w:val="00A87772"/>
    <w:rsid w:val="00AB45B3"/>
    <w:rsid w:val="00AC41BC"/>
    <w:rsid w:val="00AC766E"/>
    <w:rsid w:val="00AD1137"/>
    <w:rsid w:val="00AD392D"/>
    <w:rsid w:val="00AD7105"/>
    <w:rsid w:val="00AF2803"/>
    <w:rsid w:val="00AF58AF"/>
    <w:rsid w:val="00AF69A6"/>
    <w:rsid w:val="00AF6CAF"/>
    <w:rsid w:val="00AF79EC"/>
    <w:rsid w:val="00B072B5"/>
    <w:rsid w:val="00B1438B"/>
    <w:rsid w:val="00B14963"/>
    <w:rsid w:val="00B20514"/>
    <w:rsid w:val="00B20E4B"/>
    <w:rsid w:val="00B21428"/>
    <w:rsid w:val="00B25BF4"/>
    <w:rsid w:val="00B52AEE"/>
    <w:rsid w:val="00B55862"/>
    <w:rsid w:val="00B57C2E"/>
    <w:rsid w:val="00B631CB"/>
    <w:rsid w:val="00B64493"/>
    <w:rsid w:val="00B7044F"/>
    <w:rsid w:val="00B73C50"/>
    <w:rsid w:val="00B9424B"/>
    <w:rsid w:val="00BA0C2A"/>
    <w:rsid w:val="00BA24DE"/>
    <w:rsid w:val="00BA31DC"/>
    <w:rsid w:val="00BA3DFD"/>
    <w:rsid w:val="00BA74FC"/>
    <w:rsid w:val="00BB096E"/>
    <w:rsid w:val="00BB78FE"/>
    <w:rsid w:val="00BC74B8"/>
    <w:rsid w:val="00BD5337"/>
    <w:rsid w:val="00BE0A82"/>
    <w:rsid w:val="00BE145B"/>
    <w:rsid w:val="00BE1616"/>
    <w:rsid w:val="00BE2CBF"/>
    <w:rsid w:val="00BE33EB"/>
    <w:rsid w:val="00BE43B1"/>
    <w:rsid w:val="00BE7BC5"/>
    <w:rsid w:val="00BF1248"/>
    <w:rsid w:val="00BF6A51"/>
    <w:rsid w:val="00C12B91"/>
    <w:rsid w:val="00C135C3"/>
    <w:rsid w:val="00C324A7"/>
    <w:rsid w:val="00C326C5"/>
    <w:rsid w:val="00C3271F"/>
    <w:rsid w:val="00C33C2C"/>
    <w:rsid w:val="00C42725"/>
    <w:rsid w:val="00C44577"/>
    <w:rsid w:val="00C445EE"/>
    <w:rsid w:val="00C62A09"/>
    <w:rsid w:val="00C6536D"/>
    <w:rsid w:val="00C71571"/>
    <w:rsid w:val="00C72EB8"/>
    <w:rsid w:val="00C73DC7"/>
    <w:rsid w:val="00C77060"/>
    <w:rsid w:val="00C80D39"/>
    <w:rsid w:val="00C831B2"/>
    <w:rsid w:val="00C8596E"/>
    <w:rsid w:val="00C90E9B"/>
    <w:rsid w:val="00CB7BEC"/>
    <w:rsid w:val="00CD06C7"/>
    <w:rsid w:val="00CD125F"/>
    <w:rsid w:val="00CE13C7"/>
    <w:rsid w:val="00CE20F6"/>
    <w:rsid w:val="00CE4286"/>
    <w:rsid w:val="00CE44A3"/>
    <w:rsid w:val="00CE589F"/>
    <w:rsid w:val="00CF135C"/>
    <w:rsid w:val="00CF245E"/>
    <w:rsid w:val="00CF42B1"/>
    <w:rsid w:val="00CF77F8"/>
    <w:rsid w:val="00D022CE"/>
    <w:rsid w:val="00D13122"/>
    <w:rsid w:val="00D13156"/>
    <w:rsid w:val="00D15F52"/>
    <w:rsid w:val="00D20C62"/>
    <w:rsid w:val="00D23F99"/>
    <w:rsid w:val="00D2459B"/>
    <w:rsid w:val="00D25C97"/>
    <w:rsid w:val="00D33C13"/>
    <w:rsid w:val="00D36BDD"/>
    <w:rsid w:val="00D418BF"/>
    <w:rsid w:val="00D5382F"/>
    <w:rsid w:val="00D54967"/>
    <w:rsid w:val="00D5641E"/>
    <w:rsid w:val="00D62409"/>
    <w:rsid w:val="00D64DC8"/>
    <w:rsid w:val="00D673A2"/>
    <w:rsid w:val="00D70BE7"/>
    <w:rsid w:val="00D727E3"/>
    <w:rsid w:val="00D74B7E"/>
    <w:rsid w:val="00D957EE"/>
    <w:rsid w:val="00DA1FAD"/>
    <w:rsid w:val="00DA3230"/>
    <w:rsid w:val="00DA6146"/>
    <w:rsid w:val="00DB0997"/>
    <w:rsid w:val="00DB0C38"/>
    <w:rsid w:val="00DC02D3"/>
    <w:rsid w:val="00DD36AF"/>
    <w:rsid w:val="00DE5137"/>
    <w:rsid w:val="00DF6445"/>
    <w:rsid w:val="00DF6DB0"/>
    <w:rsid w:val="00E0784F"/>
    <w:rsid w:val="00E12DB2"/>
    <w:rsid w:val="00E14770"/>
    <w:rsid w:val="00E22E18"/>
    <w:rsid w:val="00E2562F"/>
    <w:rsid w:val="00E25CDD"/>
    <w:rsid w:val="00E37474"/>
    <w:rsid w:val="00E37912"/>
    <w:rsid w:val="00E44EBD"/>
    <w:rsid w:val="00E53091"/>
    <w:rsid w:val="00E60E99"/>
    <w:rsid w:val="00E650D9"/>
    <w:rsid w:val="00E676D8"/>
    <w:rsid w:val="00E70750"/>
    <w:rsid w:val="00E70B88"/>
    <w:rsid w:val="00E717A1"/>
    <w:rsid w:val="00E72A50"/>
    <w:rsid w:val="00E8045F"/>
    <w:rsid w:val="00E827FD"/>
    <w:rsid w:val="00E876B5"/>
    <w:rsid w:val="00E87CE3"/>
    <w:rsid w:val="00E92252"/>
    <w:rsid w:val="00E9556D"/>
    <w:rsid w:val="00EA1D04"/>
    <w:rsid w:val="00EA277D"/>
    <w:rsid w:val="00EB3DB4"/>
    <w:rsid w:val="00ED36ED"/>
    <w:rsid w:val="00ED4FAB"/>
    <w:rsid w:val="00ED6BED"/>
    <w:rsid w:val="00ED7BC5"/>
    <w:rsid w:val="00EE5E4D"/>
    <w:rsid w:val="00EE670F"/>
    <w:rsid w:val="00EF2ACA"/>
    <w:rsid w:val="00EF355B"/>
    <w:rsid w:val="00EF5E19"/>
    <w:rsid w:val="00EF6251"/>
    <w:rsid w:val="00EF6A2A"/>
    <w:rsid w:val="00F01893"/>
    <w:rsid w:val="00F0283F"/>
    <w:rsid w:val="00F02F76"/>
    <w:rsid w:val="00F03084"/>
    <w:rsid w:val="00F0430E"/>
    <w:rsid w:val="00F0629A"/>
    <w:rsid w:val="00F11817"/>
    <w:rsid w:val="00F3400E"/>
    <w:rsid w:val="00F4059D"/>
    <w:rsid w:val="00F474DB"/>
    <w:rsid w:val="00F6603E"/>
    <w:rsid w:val="00F70E42"/>
    <w:rsid w:val="00F779A0"/>
    <w:rsid w:val="00F83F02"/>
    <w:rsid w:val="00FB3478"/>
    <w:rsid w:val="00FC1613"/>
    <w:rsid w:val="00FD3527"/>
    <w:rsid w:val="00FE32C5"/>
    <w:rsid w:val="00FE783D"/>
    <w:rsid w:val="00FF5AC8"/>
    <w:rsid w:val="03284DAE"/>
    <w:rsid w:val="038FFE02"/>
    <w:rsid w:val="0A0E821F"/>
    <w:rsid w:val="0DE69CBC"/>
    <w:rsid w:val="14C16870"/>
    <w:rsid w:val="162F0493"/>
    <w:rsid w:val="169B6C70"/>
    <w:rsid w:val="169F551D"/>
    <w:rsid w:val="1E433BBF"/>
    <w:rsid w:val="1EEB6148"/>
    <w:rsid w:val="1F3D977A"/>
    <w:rsid w:val="20309246"/>
    <w:rsid w:val="22215F16"/>
    <w:rsid w:val="24535A85"/>
    <w:rsid w:val="27136183"/>
    <w:rsid w:val="27F11BE1"/>
    <w:rsid w:val="2CEB4D04"/>
    <w:rsid w:val="328C0DBB"/>
    <w:rsid w:val="331FDA3C"/>
    <w:rsid w:val="4454FC8D"/>
    <w:rsid w:val="4D11B0DB"/>
    <w:rsid w:val="4F076E32"/>
    <w:rsid w:val="5362DFF4"/>
    <w:rsid w:val="567A33EF"/>
    <w:rsid w:val="58DD5543"/>
    <w:rsid w:val="5F763CE1"/>
    <w:rsid w:val="601BB084"/>
    <w:rsid w:val="6A501C0E"/>
    <w:rsid w:val="6A8C010C"/>
    <w:rsid w:val="6EADBE27"/>
    <w:rsid w:val="6F5CC99F"/>
    <w:rsid w:val="70498E88"/>
    <w:rsid w:val="732B6ECD"/>
    <w:rsid w:val="741C7594"/>
    <w:rsid w:val="7581772B"/>
    <w:rsid w:val="7FB7A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0434AD3"/>
  <w15:docId w15:val="{00743F86-1131-420E-935C-AAB090DA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</w:pPr>
    <w:rPr>
      <w:rFonts w:ascii="Helvetica 65 Medium" w:hAnsi="Helvetica 65 Medium"/>
      <w:color w:val="1C1C1C"/>
      <w:sz w:val="24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ascii="HelveticaNeue" w:eastAsiaTheme="majorEastAsia" w:hAnsi="HelveticaNeue" w:cstheme="majorBidi"/>
      <w:b/>
      <w:color w:val="12647F" w:themeColor="accent6" w:themeShade="BF"/>
      <w:sz w:val="96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before="480" w:after="240"/>
      <w:outlineLvl w:val="1"/>
    </w:pPr>
    <w:rPr>
      <w:rFonts w:ascii="Helvetica 65 Medium" w:eastAsiaTheme="majorEastAsia" w:hAnsi="Helvetica 65 Medium" w:cstheme="majorBidi"/>
      <w:b/>
      <w:color w:val="1987AB" w:themeColor="accent6"/>
      <w:sz w:val="3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Lines="100" w:after="100" w:line="240" w:lineRule="auto"/>
      <w:outlineLvl w:val="2"/>
    </w:pPr>
    <w:rPr>
      <w:rFonts w:eastAsiaTheme="majorEastAsia" w:cstheme="majorBidi"/>
      <w:b/>
      <w:color w:val="12647F" w:themeColor="accent6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1987AB" w:themeColor="accent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987AB" w:themeColor="accent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987AB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987AB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987AB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987AB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20C4B8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1987AB" w:themeColor="accent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1987AB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Trade Gothic LT Std Cn" w:eastAsiaTheme="majorEastAsia" w:hAnsi="Trade Gothic LT Std Cn" w:cstheme="majorBidi"/>
      <w:color w:val="147A72" w:themeColor="text1" w:themeTint="D9"/>
      <w:spacing w:val="-15"/>
      <w:sz w:val="96"/>
      <w:szCs w:val="96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016"/>
      </w:tabs>
      <w:spacing w:after="100"/>
    </w:pPr>
    <w:rPr>
      <w:b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b/>
    </w:rPr>
  </w:style>
  <w:style w:type="paragraph" w:styleId="TOC3">
    <w:name w:val="toc 3"/>
    <w:basedOn w:val="Normal"/>
    <w:next w:val="Normal"/>
    <w:uiPriority w:val="39"/>
    <w:semiHidden/>
    <w:unhideWhenUsed/>
    <w:qFormat/>
    <w:pPr>
      <w:ind w:leftChars="400" w:left="840"/>
    </w:pPr>
    <w:rPr>
      <w:sz w:val="19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HelveticaNeue" w:eastAsiaTheme="majorEastAsia" w:hAnsi="HelveticaNeue" w:cstheme="majorBidi"/>
      <w:b/>
      <w:color w:val="12647F" w:themeColor="accent6" w:themeShade="BF"/>
      <w:sz w:val="9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Helvetica 65 Medium" w:eastAsiaTheme="majorEastAsia" w:hAnsi="Helvetica 65 Medium" w:cstheme="majorBidi"/>
      <w:b/>
      <w:color w:val="1987AB" w:themeColor="accent6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="Helvetica 65 Medium" w:eastAsiaTheme="majorEastAsia" w:hAnsi="Helvetica 65 Medium" w:cstheme="majorBidi"/>
      <w:b/>
      <w:color w:val="12647F" w:themeColor="accent6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color w:val="1987AB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i/>
      <w:iCs/>
      <w:color w:val="1987AB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987AB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1987AB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1987AB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1987AB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rade Gothic LT Std Cn" w:eastAsiaTheme="majorEastAsia" w:hAnsi="Trade Gothic LT Std Cn" w:cstheme="majorBidi"/>
      <w:color w:val="147A72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Pr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147A72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147A72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1987AB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i/>
      <w:iCs/>
      <w:color w:val="1987AB" w:themeColor="accent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20C4B8" w:themeColor="text1" w:themeTint="A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1987AB" w:themeColor="accent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7"/>
      <w:sz w:val="21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spacing w:before="120"/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rade Gothic Next" w:hAnsi="Trade Gothic Next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rade Gothic Next" w:hAnsi="Trade Gothic Next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D30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34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9B3FCD"/>
    <w:rPr>
      <w:color w:val="2CB5E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8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OIDE">
      <a:dk1>
        <a:srgbClr val="0B433F"/>
      </a:dk1>
      <a:lt1>
        <a:sysClr val="window" lastClr="FFFFFF"/>
      </a:lt1>
      <a:dk2>
        <a:srgbClr val="0B433F"/>
      </a:dk2>
      <a:lt2>
        <a:srgbClr val="EBEBEB"/>
      </a:lt2>
      <a:accent1>
        <a:srgbClr val="1987AB"/>
      </a:accent1>
      <a:accent2>
        <a:srgbClr val="0B433F"/>
      </a:accent2>
      <a:accent3>
        <a:srgbClr val="FFA600"/>
      </a:accent3>
      <a:accent4>
        <a:srgbClr val="FA8964"/>
      </a:accent4>
      <a:accent5>
        <a:srgbClr val="6E5382"/>
      </a:accent5>
      <a:accent6>
        <a:srgbClr val="1987AB"/>
      </a:accent6>
      <a:hlink>
        <a:srgbClr val="1987AB"/>
      </a:hlink>
      <a:folHlink>
        <a:srgbClr val="2CB5E0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59b9729b-b3ca-4dd1-bd52-12fddfa65a92" xsi:nil="true"/>
    <TaxCatchAll xmlns="a3459fd8-b39b-4e66-aa47-80631f2e394d" xsi:nil="true"/>
    <lcf76f155ced4ddcb4097134ff3c332f xmlns="59b9729b-b3ca-4dd1-bd52-12fddfa65a92">
      <Terms xmlns="http://schemas.microsoft.com/office/infopath/2007/PartnerControls"/>
    </lcf76f155ced4ddcb4097134ff3c332f>
    <Date xmlns="59b9729b-b3ca-4dd1-bd52-12fddfa65a92" xsi:nil="true"/>
  </documentManagement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0A4C5BA5E254682B658B659C72CBA" ma:contentTypeVersion="21" ma:contentTypeDescription="Create a new document." ma:contentTypeScope="" ma:versionID="7d31101d12254dcc7d908088d8553a77">
  <xsd:schema xmlns:xsd="http://www.w3.org/2001/XMLSchema" xmlns:xs="http://www.w3.org/2001/XMLSchema" xmlns:p="http://schemas.microsoft.com/office/2006/metadata/properties" xmlns:ns2="59b9729b-b3ca-4dd1-bd52-12fddfa65a92" xmlns:ns3="a3459fd8-b39b-4e66-aa47-80631f2e394d" targetNamespace="http://schemas.microsoft.com/office/2006/metadata/properties" ma:root="true" ma:fieldsID="4e8a65df0d718636583e83aad3fab5a4" ns2:_="" ns3:_="">
    <xsd:import namespace="59b9729b-b3ca-4dd1-bd52-12fddfa65a92"/>
    <xsd:import namespace="a3459fd8-b39b-4e66-aa47-80631f2e3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Date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tim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729b-b3ca-4dd1-bd52-12fddfa65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Date" ma:index="16" nillable="true" ma:displayName="Date" ma:format="DateOnly" ma:internalName="Date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time" ma:index="22" nillable="true" ma:displayName="time" ma:format="DateTime" ma:internalName="tim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c3adb87-6aef-4584-8909-9fd0a1f4c8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8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59fd8-b39b-4e66-aa47-80631f2e39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6276b346-4411-4289-984a-66e12132e5cd}" ma:internalName="TaxCatchAll" ma:showField="CatchAllData" ma:web="a3459fd8-b39b-4e66-aa47-80631f2e3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7E80C-BA2D-48AE-9BC1-D8BD08AA4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1524F6-4957-4683-8691-C425165CE3A8}">
  <ds:schemaRefs>
    <ds:schemaRef ds:uri="http://schemas.microsoft.com/office/2006/metadata/properties"/>
    <ds:schemaRef ds:uri="http://schemas.microsoft.com/office/infopath/2007/PartnerControls"/>
    <ds:schemaRef ds:uri="59b9729b-b3ca-4dd1-bd52-12fddfa65a92"/>
    <ds:schemaRef ds:uri="a3459fd8-b39b-4e66-aa47-80631f2e394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6EA0FAF-F5D7-4A4F-ABFB-4A0702D0F4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0C6A7E-98E7-4544-A004-00126567A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b9729b-b3ca-4dd1-bd52-12fddfa65a92"/>
    <ds:schemaRef ds:uri="a3459fd8-b39b-4e66-aa47-80631f2e3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</Words>
  <Characters>354</Characters>
  <Application>Microsoft Office Word</Application>
  <DocSecurity>0</DocSecurity>
  <Lines>27</Lines>
  <Paragraphs>12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Mallon</dc:creator>
  <cp:lastModifiedBy>Francesca Heathorn</cp:lastModifiedBy>
  <cp:revision>34</cp:revision>
  <cp:lastPrinted>2024-01-03T22:20:00Z</cp:lastPrinted>
  <dcterms:created xsi:type="dcterms:W3CDTF">2025-07-17T13:53:00Z</dcterms:created>
  <dcterms:modified xsi:type="dcterms:W3CDTF">2025-07-23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0A4C5BA5E254682B658B659C72CBA</vt:lpwstr>
  </property>
  <property fmtid="{D5CDD505-2E9C-101B-9397-08002B2CF9AE}" pid="3" name="GrammarlyDocumentId">
    <vt:lpwstr>aa6b38158133cca2ac5fffc9aa965837a0666cd62414dd03cb483334e22ce131</vt:lpwstr>
  </property>
  <property fmtid="{D5CDD505-2E9C-101B-9397-08002B2CF9AE}" pid="4" name="MediaServiceImageTags">
    <vt:lpwstr/>
  </property>
  <property fmtid="{D5CDD505-2E9C-101B-9397-08002B2CF9AE}" pid="5" name="KSOProductBuildVer">
    <vt:lpwstr>1033-12.2.0.17153</vt:lpwstr>
  </property>
  <property fmtid="{D5CDD505-2E9C-101B-9397-08002B2CF9AE}" pid="6" name="ICV">
    <vt:lpwstr>61EE38CD3C4441AB892985966045A061_13</vt:lpwstr>
  </property>
</Properties>
</file>